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18C93" w14:textId="77777777" w:rsidR="00200706" w:rsidRDefault="00200706" w:rsidP="00CA11E8">
      <w:pPr>
        <w:rPr>
          <w:sz w:val="28"/>
        </w:rPr>
      </w:pPr>
    </w:p>
    <w:p w14:paraId="46E673F3" w14:textId="77777777" w:rsidR="00B8541A" w:rsidRPr="008C7B75" w:rsidRDefault="00B8541A" w:rsidP="00B8541A">
      <w:pPr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Wykonawca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1839735181"/>
        <w:placeholder>
          <w:docPart w:val="615136DBD9A54B7FBFE4E7473A997C7C"/>
        </w:placeholder>
      </w:sdtPr>
      <w:sdtEndPr/>
      <w:sdtContent>
        <w:p w14:paraId="11FB0F3E" w14:textId="77777777"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14:paraId="67846875" w14:textId="77777777" w:rsidR="00B8541A" w:rsidRPr="008C7B75" w:rsidRDefault="00B8541A" w:rsidP="00B8541A">
      <w:pPr>
        <w:spacing w:after="160"/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pełna nazwa/firma, adres, w zależności od podmiotu: NIP/PESEL, KRS/</w:t>
      </w:r>
      <w:proofErr w:type="spellStart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CEiDG</w:t>
      </w:r>
      <w:proofErr w:type="spellEnd"/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)</w:t>
      </w:r>
    </w:p>
    <w:p w14:paraId="5DA82D6A" w14:textId="77777777" w:rsidR="00B8541A" w:rsidRPr="008C7B75" w:rsidRDefault="00B8541A" w:rsidP="00B8541A">
      <w:pPr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</w:pPr>
      <w:r w:rsidRPr="008C7B75">
        <w:rPr>
          <w:rFonts w:asciiTheme="minorHAnsi" w:eastAsiaTheme="minorHAnsi" w:hAnsiTheme="minorHAnsi" w:cstheme="minorHAnsi"/>
          <w:sz w:val="18"/>
          <w:szCs w:val="18"/>
          <w:u w:val="single"/>
          <w:lang w:eastAsia="en-US"/>
        </w:rPr>
        <w:t>reprezentowany przez:</w:t>
      </w:r>
    </w:p>
    <w:sdt>
      <w:sdtPr>
        <w:rPr>
          <w:rFonts w:asciiTheme="minorHAnsi" w:eastAsiaTheme="minorHAnsi" w:hAnsiTheme="minorHAnsi" w:cstheme="minorHAnsi"/>
          <w:sz w:val="18"/>
          <w:szCs w:val="18"/>
          <w:lang w:eastAsia="en-US"/>
        </w:rPr>
        <w:id w:val="-2013125960"/>
        <w:placeholder>
          <w:docPart w:val="615136DBD9A54B7FBFE4E7473A997C7C"/>
        </w:placeholder>
      </w:sdtPr>
      <w:sdtEndPr/>
      <w:sdtContent>
        <w:p w14:paraId="17E31E57" w14:textId="77777777" w:rsidR="00B8541A" w:rsidRPr="008C7B75" w:rsidRDefault="00B8541A" w:rsidP="00B8541A">
          <w:pPr>
            <w:ind w:right="5954"/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</w:pPr>
          <w:r w:rsidRPr="008C7B75">
            <w:rPr>
              <w:rFonts w:asciiTheme="minorHAnsi" w:eastAsiaTheme="minorHAnsi" w:hAnsiTheme="minorHAnsi" w:cstheme="minorHAnsi"/>
              <w:sz w:val="18"/>
              <w:szCs w:val="18"/>
              <w:lang w:eastAsia="en-US"/>
            </w:rPr>
            <w:t>………………………………………</w:t>
          </w:r>
        </w:p>
      </w:sdtContent>
    </w:sdt>
    <w:p w14:paraId="7F0FB97B" w14:textId="77777777" w:rsidR="00B8541A" w:rsidRPr="008C7B75" w:rsidRDefault="00B8541A" w:rsidP="00B8541A">
      <w:pPr>
        <w:ind w:right="5953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8C7B75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imię, nazwisko, stanowisko/podstawa do reprezentacji)</w:t>
      </w:r>
    </w:p>
    <w:p w14:paraId="62169F93" w14:textId="77777777" w:rsidR="00CA11E8" w:rsidRDefault="00CA11E8" w:rsidP="00CA11E8">
      <w:pPr>
        <w:pStyle w:val="pkt"/>
        <w:ind w:left="0" w:firstLine="0"/>
        <w:rPr>
          <w:b/>
          <w:szCs w:val="24"/>
        </w:rPr>
      </w:pPr>
    </w:p>
    <w:p w14:paraId="18F4BA59" w14:textId="0EA84E48" w:rsidR="003945E0" w:rsidRPr="00A60CEE" w:rsidRDefault="00B55C94" w:rsidP="00B55C94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60CEE">
        <w:rPr>
          <w:rFonts w:asciiTheme="minorHAnsi" w:hAnsiTheme="minorHAnsi" w:cstheme="minorHAnsi"/>
          <w:b/>
          <w:sz w:val="22"/>
          <w:szCs w:val="22"/>
        </w:rPr>
        <w:t>OŚWIADCZENIE</w:t>
      </w:r>
      <w:r w:rsidR="005D242F">
        <w:rPr>
          <w:rFonts w:asciiTheme="minorHAnsi" w:hAnsiTheme="minorHAnsi" w:cstheme="minorHAnsi"/>
          <w:b/>
          <w:sz w:val="22"/>
          <w:szCs w:val="22"/>
        </w:rPr>
        <w:t xml:space="preserve"> w zakresie części ………….</w:t>
      </w:r>
    </w:p>
    <w:p w14:paraId="7F9DAA0A" w14:textId="77777777" w:rsidR="00CA11E8" w:rsidRPr="00B55C94" w:rsidRDefault="00CA11E8" w:rsidP="00B55C94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914D4C" w14:textId="71B09F52" w:rsidR="003945E0" w:rsidRPr="00B55C94" w:rsidRDefault="00B55C94" w:rsidP="005845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ane n</w:t>
      </w:r>
      <w:r w:rsidR="003945E0" w:rsidRPr="00B55C94">
        <w:rPr>
          <w:rFonts w:asciiTheme="minorHAnsi" w:hAnsiTheme="minorHAnsi" w:cstheme="minorHAnsi"/>
          <w:sz w:val="22"/>
          <w:szCs w:val="22"/>
        </w:rPr>
        <w:t xml:space="preserve">a potrzeby postępowania o udzielenie zamówienia publicznego pn. </w:t>
      </w:r>
      <w:r w:rsidR="00CF755C" w:rsidRPr="00B55C94">
        <w:rPr>
          <w:rFonts w:asciiTheme="minorHAnsi" w:hAnsiTheme="minorHAnsi" w:cstheme="minorHAnsi"/>
          <w:sz w:val="22"/>
          <w:szCs w:val="22"/>
        </w:rPr>
        <w:t> </w:t>
      </w:r>
      <w:r w:rsidR="005845FC" w:rsidRPr="005845FC">
        <w:rPr>
          <w:rFonts w:asciiTheme="minorHAnsi" w:hAnsiTheme="minorHAnsi" w:cstheme="minorHAnsi"/>
          <w:b/>
          <w:sz w:val="22"/>
          <w:szCs w:val="22"/>
        </w:rPr>
        <w:t xml:space="preserve">Zakup i dostawa wyposażenia w ramach projektu pn. „Centrum kliniczne B+R medycyny i hodowli zwierząt oraz ochrony klimatu” </w:t>
      </w:r>
      <w:r w:rsidR="00377145">
        <w:rPr>
          <w:rFonts w:asciiTheme="minorHAnsi" w:hAnsiTheme="minorHAnsi" w:cstheme="minorHAnsi"/>
          <w:b/>
          <w:sz w:val="22"/>
          <w:szCs w:val="22"/>
        </w:rPr>
        <w:t>– liczba części 1</w:t>
      </w:r>
      <w:r w:rsidR="00425D4E">
        <w:rPr>
          <w:rFonts w:asciiTheme="minorHAnsi" w:hAnsiTheme="minorHAnsi" w:cstheme="minorHAnsi"/>
          <w:b/>
          <w:sz w:val="22"/>
          <w:szCs w:val="22"/>
        </w:rPr>
        <w:t>4</w:t>
      </w:r>
    </w:p>
    <w:p w14:paraId="074F4CA2" w14:textId="77777777" w:rsidR="00CA11E8" w:rsidRPr="00B55C94" w:rsidRDefault="00CA11E8" w:rsidP="005845F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3B852C" w14:textId="77777777" w:rsidR="00CA11E8" w:rsidRPr="00B55C94" w:rsidRDefault="00CA11E8" w:rsidP="005845FC">
      <w:pPr>
        <w:rPr>
          <w:rFonts w:asciiTheme="minorHAnsi" w:hAnsiTheme="minorHAnsi" w:cstheme="minorHAnsi"/>
          <w:sz w:val="22"/>
          <w:szCs w:val="22"/>
        </w:rPr>
      </w:pPr>
    </w:p>
    <w:p w14:paraId="6E70A3CD" w14:textId="759DD370" w:rsidR="00AA1BDF" w:rsidRPr="00B55C94" w:rsidRDefault="00B55C94" w:rsidP="005845FC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552CB0">
        <w:rPr>
          <w:rFonts w:asciiTheme="minorHAnsi" w:hAnsiTheme="minorHAnsi" w:cstheme="minorHAnsi"/>
          <w:sz w:val="22"/>
          <w:szCs w:val="22"/>
        </w:rPr>
        <w:t>(-y)</w:t>
      </w:r>
      <w:r>
        <w:rPr>
          <w:rFonts w:asciiTheme="minorHAnsi" w:hAnsiTheme="minorHAnsi" w:cstheme="minorHAnsi"/>
          <w:sz w:val="22"/>
          <w:szCs w:val="22"/>
        </w:rPr>
        <w:t>, że o</w:t>
      </w:r>
      <w:r w:rsidR="00781974" w:rsidRPr="00B55C94">
        <w:rPr>
          <w:rFonts w:asciiTheme="minorHAnsi" w:hAnsiTheme="minorHAnsi" w:cstheme="minorHAnsi"/>
          <w:sz w:val="22"/>
          <w:szCs w:val="22"/>
        </w:rPr>
        <w:t>ferowany przedmio</w:t>
      </w:r>
      <w:r w:rsidR="00781974" w:rsidRPr="006D5003">
        <w:rPr>
          <w:rFonts w:asciiTheme="minorHAnsi" w:hAnsiTheme="minorHAnsi" w:cstheme="minorHAnsi"/>
          <w:sz w:val="22"/>
          <w:szCs w:val="22"/>
        </w:rPr>
        <w:t>t zamówienia</w:t>
      </w:r>
      <w:r w:rsidR="002F14B4" w:rsidRPr="006D5003">
        <w:rPr>
          <w:rFonts w:asciiTheme="minorHAnsi" w:hAnsiTheme="minorHAnsi" w:cstheme="minorHAnsi"/>
          <w:sz w:val="22"/>
          <w:szCs w:val="22"/>
        </w:rPr>
        <w:t xml:space="preserve">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jest </w:t>
      </w:r>
      <w:r w:rsidR="00EE43AB" w:rsidRPr="006D5003">
        <w:rPr>
          <w:rFonts w:asciiTheme="minorHAnsi" w:hAnsiTheme="minorHAnsi" w:cstheme="minorHAnsi"/>
          <w:sz w:val="22"/>
          <w:szCs w:val="22"/>
        </w:rPr>
        <w:t>fabrycznie nowy</w:t>
      </w:r>
      <w:r w:rsidR="00781974" w:rsidRPr="006D5003">
        <w:rPr>
          <w:rFonts w:asciiTheme="minorHAnsi" w:hAnsiTheme="minorHAnsi" w:cstheme="minorHAnsi"/>
          <w:sz w:val="22"/>
          <w:szCs w:val="22"/>
        </w:rPr>
        <w:t>,</w:t>
      </w:r>
      <w:r w:rsidR="00EE43AB" w:rsidRPr="006D5003">
        <w:rPr>
          <w:rFonts w:asciiTheme="minorHAnsi" w:hAnsiTheme="minorHAnsi" w:cstheme="minorHAnsi"/>
          <w:sz w:val="22"/>
          <w:szCs w:val="22"/>
        </w:rPr>
        <w:t xml:space="preserve"> nieużywany, 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 wyprodukowany w</w:t>
      </w:r>
      <w:r w:rsidR="002B4533">
        <w:rPr>
          <w:rFonts w:asciiTheme="minorHAnsi" w:hAnsiTheme="minorHAnsi" w:cstheme="minorHAnsi"/>
          <w:sz w:val="22"/>
          <w:szCs w:val="22"/>
        </w:rPr>
        <w:t>:</w:t>
      </w:r>
      <w:r w:rsidR="00781974" w:rsidRPr="006D5003">
        <w:rPr>
          <w:rFonts w:asciiTheme="minorHAnsi" w:hAnsiTheme="minorHAnsi" w:cstheme="minorHAnsi"/>
          <w:sz w:val="22"/>
          <w:szCs w:val="22"/>
        </w:rPr>
        <w:t xml:space="preserve"> </w:t>
      </w:r>
      <w:r w:rsidR="00236AD7" w:rsidRPr="00431749">
        <w:rPr>
          <w:rFonts w:asciiTheme="minorHAnsi" w:hAnsiTheme="minorHAnsi" w:cstheme="minorHAnsi"/>
          <w:sz w:val="22"/>
          <w:szCs w:val="22"/>
        </w:rPr>
        <w:t>…………………….</w:t>
      </w:r>
      <w:r w:rsidR="00781974" w:rsidRPr="00431749">
        <w:rPr>
          <w:rFonts w:asciiTheme="minorHAnsi" w:hAnsiTheme="minorHAnsi" w:cstheme="minorHAnsi"/>
          <w:sz w:val="22"/>
          <w:szCs w:val="22"/>
        </w:rPr>
        <w:t xml:space="preserve"> roku</w:t>
      </w:r>
      <w:r w:rsidR="00781974" w:rsidRPr="006D5003">
        <w:rPr>
          <w:rFonts w:asciiTheme="minorHAnsi" w:hAnsiTheme="minorHAnsi" w:cstheme="minorHAnsi"/>
          <w:sz w:val="22"/>
          <w:szCs w:val="22"/>
        </w:rPr>
        <w:t>.</w:t>
      </w:r>
    </w:p>
    <w:p w14:paraId="7248DFDD" w14:textId="77777777" w:rsidR="00CF755C" w:rsidRDefault="00CF755C" w:rsidP="00B55C94">
      <w:pPr>
        <w:spacing w:line="360" w:lineRule="auto"/>
        <w:jc w:val="both"/>
      </w:pPr>
    </w:p>
    <w:p w14:paraId="39152DDA" w14:textId="77777777" w:rsidR="00CF755C" w:rsidRDefault="00CF755C" w:rsidP="00781974">
      <w:pPr>
        <w:spacing w:line="360" w:lineRule="auto"/>
        <w:jc w:val="both"/>
      </w:pPr>
    </w:p>
    <w:p w14:paraId="7C8CD723" w14:textId="77777777" w:rsidR="00CF755C" w:rsidRDefault="00CF755C" w:rsidP="00781974">
      <w:pPr>
        <w:spacing w:line="360" w:lineRule="auto"/>
        <w:jc w:val="both"/>
      </w:pPr>
    </w:p>
    <w:p w14:paraId="16AD8C09" w14:textId="77777777" w:rsidR="00712155" w:rsidRPr="004C08A4" w:rsidRDefault="00712155" w:rsidP="004C08A4">
      <w:pPr>
        <w:rPr>
          <w:vertAlign w:val="superscript"/>
        </w:rPr>
      </w:pPr>
    </w:p>
    <w:sectPr w:rsidR="00712155" w:rsidRPr="004C08A4" w:rsidSect="00BF1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B77E6" w14:textId="77777777" w:rsidR="0089362D" w:rsidRDefault="0089362D" w:rsidP="00EB78B6">
      <w:r>
        <w:separator/>
      </w:r>
    </w:p>
  </w:endnote>
  <w:endnote w:type="continuationSeparator" w:id="0">
    <w:p w14:paraId="7D85E931" w14:textId="77777777" w:rsidR="0089362D" w:rsidRDefault="0089362D" w:rsidP="00E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2F4E3" w14:textId="77777777" w:rsidR="00B060C1" w:rsidRDefault="00B060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799A5" w14:textId="77777777" w:rsidR="00B060C1" w:rsidRDefault="00B060C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9A707" w14:textId="77777777" w:rsidR="00B060C1" w:rsidRDefault="00B060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D7A27" w14:textId="77777777" w:rsidR="0089362D" w:rsidRDefault="0089362D" w:rsidP="00EB78B6">
      <w:r>
        <w:separator/>
      </w:r>
    </w:p>
  </w:footnote>
  <w:footnote w:type="continuationSeparator" w:id="0">
    <w:p w14:paraId="54572BBF" w14:textId="77777777" w:rsidR="0089362D" w:rsidRDefault="0089362D" w:rsidP="00E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819F" w14:textId="77777777" w:rsidR="00B060C1" w:rsidRDefault="00B060C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4B59" w14:textId="191CB7D7" w:rsidR="005845FC" w:rsidRDefault="005845FC" w:rsidP="00B05F77">
    <w:pPr>
      <w:pStyle w:val="Nagwek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inline distT="0" distB="0" distL="0" distR="0" wp14:anchorId="7DC5617C" wp14:editId="69B6A02E">
          <wp:extent cx="5760720" cy="6083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2C08184" w14:textId="7777777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63067DAB" w14:textId="77777777" w:rsidR="005845FC" w:rsidRDefault="005845FC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685E13B4" w14:textId="114FA95B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>N</w:t>
    </w:r>
    <w:r w:rsidR="00440417">
      <w:rPr>
        <w:rFonts w:asciiTheme="minorHAnsi" w:hAnsiTheme="minorHAnsi" w:cstheme="minorHAnsi"/>
        <w:sz w:val="22"/>
        <w:szCs w:val="22"/>
      </w:rPr>
      <w:t xml:space="preserve">umer postępowania: </w:t>
    </w:r>
    <w:r w:rsidR="00B060C1">
      <w:rPr>
        <w:rFonts w:asciiTheme="minorHAnsi" w:hAnsiTheme="minorHAnsi" w:cstheme="minorHAnsi"/>
        <w:sz w:val="22"/>
        <w:szCs w:val="22"/>
      </w:rPr>
      <w:t>1560</w:t>
    </w:r>
    <w:bookmarkStart w:id="0" w:name="_GoBack"/>
    <w:bookmarkEnd w:id="0"/>
    <w:r w:rsidR="00431749">
      <w:rPr>
        <w:rFonts w:asciiTheme="minorHAnsi" w:hAnsiTheme="minorHAnsi" w:cstheme="minorHAnsi"/>
        <w:sz w:val="22"/>
        <w:szCs w:val="22"/>
      </w:rPr>
      <w:t>/</w:t>
    </w:r>
    <w:r w:rsidRPr="008728A4">
      <w:rPr>
        <w:rFonts w:asciiTheme="minorHAnsi" w:hAnsiTheme="minorHAnsi" w:cstheme="minorHAnsi"/>
        <w:sz w:val="22"/>
        <w:szCs w:val="22"/>
      </w:rPr>
      <w:t>AZ/262/202</w:t>
    </w:r>
    <w:r w:rsidR="00B05F77">
      <w:rPr>
        <w:rFonts w:asciiTheme="minorHAnsi" w:hAnsiTheme="minorHAnsi" w:cstheme="minorHAnsi"/>
        <w:sz w:val="22"/>
        <w:szCs w:val="22"/>
      </w:rPr>
      <w:t>3</w:t>
    </w:r>
  </w:p>
  <w:p w14:paraId="7C26E1DD" w14:textId="77777777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</w:p>
  <w:p w14:paraId="7AB3D6B0" w14:textId="695E66C2" w:rsidR="00B55C94" w:rsidRPr="008728A4" w:rsidRDefault="00B55C94" w:rsidP="00B55C94">
    <w:pPr>
      <w:pStyle w:val="Nagwek"/>
      <w:jc w:val="right"/>
      <w:rPr>
        <w:rFonts w:asciiTheme="minorHAnsi" w:hAnsiTheme="minorHAnsi" w:cstheme="minorHAnsi"/>
        <w:sz w:val="22"/>
        <w:szCs w:val="22"/>
      </w:rPr>
    </w:pPr>
    <w:r w:rsidRPr="008728A4">
      <w:rPr>
        <w:rFonts w:asciiTheme="minorHAnsi" w:hAnsiTheme="minorHAnsi" w:cstheme="minorHAnsi"/>
        <w:sz w:val="22"/>
        <w:szCs w:val="22"/>
      </w:rPr>
      <w:t xml:space="preserve">Załącznik nr </w:t>
    </w:r>
    <w:r w:rsidR="006D5003">
      <w:rPr>
        <w:rFonts w:asciiTheme="minorHAnsi" w:hAnsiTheme="minorHAnsi" w:cstheme="minorHAnsi"/>
        <w:sz w:val="22"/>
        <w:szCs w:val="22"/>
      </w:rPr>
      <w:t>7</w:t>
    </w:r>
    <w:r w:rsidRPr="008728A4">
      <w:rPr>
        <w:rFonts w:asciiTheme="minorHAnsi" w:hAnsiTheme="minorHAnsi" w:cstheme="minorHAnsi"/>
        <w:sz w:val="22"/>
        <w:szCs w:val="22"/>
      </w:rPr>
      <w:t xml:space="preserve"> do SWZ</w:t>
    </w:r>
  </w:p>
  <w:p w14:paraId="6040246F" w14:textId="77777777" w:rsidR="00B55C94" w:rsidRPr="008728A4" w:rsidRDefault="00B55C94" w:rsidP="00B55C94">
    <w:pPr>
      <w:pStyle w:val="Nagwek"/>
    </w:pPr>
  </w:p>
  <w:p w14:paraId="25A57C5D" w14:textId="77777777" w:rsidR="00EB78B6" w:rsidRDefault="00EB78B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0E451" w14:textId="77777777" w:rsidR="00B060C1" w:rsidRDefault="00B060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96F72"/>
    <w:multiLevelType w:val="hybridMultilevel"/>
    <w:tmpl w:val="3B048D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23B7"/>
    <w:multiLevelType w:val="hybridMultilevel"/>
    <w:tmpl w:val="34948E1C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1575"/>
    <w:multiLevelType w:val="hybridMultilevel"/>
    <w:tmpl w:val="6A5826D2"/>
    <w:lvl w:ilvl="0" w:tplc="BF3AAF4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singl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32C74"/>
    <w:multiLevelType w:val="hybridMultilevel"/>
    <w:tmpl w:val="8A5A45E8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341CA"/>
    <w:multiLevelType w:val="hybridMultilevel"/>
    <w:tmpl w:val="5D2E1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D5544"/>
    <w:multiLevelType w:val="hybridMultilevel"/>
    <w:tmpl w:val="A386C8B4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2F"/>
    <w:rsid w:val="00012316"/>
    <w:rsid w:val="00036908"/>
    <w:rsid w:val="00042A5F"/>
    <w:rsid w:val="00072EA6"/>
    <w:rsid w:val="00124BEC"/>
    <w:rsid w:val="00140C5F"/>
    <w:rsid w:val="001576E2"/>
    <w:rsid w:val="00160D57"/>
    <w:rsid w:val="001756C9"/>
    <w:rsid w:val="0018155B"/>
    <w:rsid w:val="001C0457"/>
    <w:rsid w:val="00200706"/>
    <w:rsid w:val="0022743D"/>
    <w:rsid w:val="00236AD7"/>
    <w:rsid w:val="00245CA0"/>
    <w:rsid w:val="002464EC"/>
    <w:rsid w:val="00274D61"/>
    <w:rsid w:val="002A2129"/>
    <w:rsid w:val="002A40CA"/>
    <w:rsid w:val="002A4C28"/>
    <w:rsid w:val="002A609E"/>
    <w:rsid w:val="002B4533"/>
    <w:rsid w:val="002C18D0"/>
    <w:rsid w:val="002D534E"/>
    <w:rsid w:val="002E22C2"/>
    <w:rsid w:val="002E2D88"/>
    <w:rsid w:val="002F14B4"/>
    <w:rsid w:val="00305B74"/>
    <w:rsid w:val="00331874"/>
    <w:rsid w:val="00333CEE"/>
    <w:rsid w:val="00337A54"/>
    <w:rsid w:val="00355C64"/>
    <w:rsid w:val="00357E9F"/>
    <w:rsid w:val="00360FE8"/>
    <w:rsid w:val="003624CD"/>
    <w:rsid w:val="003731CE"/>
    <w:rsid w:val="00374332"/>
    <w:rsid w:val="00377145"/>
    <w:rsid w:val="003822BB"/>
    <w:rsid w:val="003945E0"/>
    <w:rsid w:val="004023BC"/>
    <w:rsid w:val="0041498E"/>
    <w:rsid w:val="00425D4E"/>
    <w:rsid w:val="004275EB"/>
    <w:rsid w:val="00431749"/>
    <w:rsid w:val="004377B0"/>
    <w:rsid w:val="00440417"/>
    <w:rsid w:val="00450FDC"/>
    <w:rsid w:val="00465056"/>
    <w:rsid w:val="0049050A"/>
    <w:rsid w:val="00495C86"/>
    <w:rsid w:val="00497A11"/>
    <w:rsid w:val="004C08A4"/>
    <w:rsid w:val="004C33CB"/>
    <w:rsid w:val="004D4495"/>
    <w:rsid w:val="00500C40"/>
    <w:rsid w:val="00502E2C"/>
    <w:rsid w:val="0051633E"/>
    <w:rsid w:val="00552CB0"/>
    <w:rsid w:val="00552D33"/>
    <w:rsid w:val="00566314"/>
    <w:rsid w:val="00577822"/>
    <w:rsid w:val="005845FC"/>
    <w:rsid w:val="005A25D6"/>
    <w:rsid w:val="005A2EFA"/>
    <w:rsid w:val="005B7CE5"/>
    <w:rsid w:val="005D242F"/>
    <w:rsid w:val="005D53FC"/>
    <w:rsid w:val="005E3A57"/>
    <w:rsid w:val="0062415F"/>
    <w:rsid w:val="0069160B"/>
    <w:rsid w:val="006A5FE3"/>
    <w:rsid w:val="006D5003"/>
    <w:rsid w:val="006F10F1"/>
    <w:rsid w:val="00712155"/>
    <w:rsid w:val="00731B5A"/>
    <w:rsid w:val="0073628C"/>
    <w:rsid w:val="007636AF"/>
    <w:rsid w:val="0077434B"/>
    <w:rsid w:val="00781974"/>
    <w:rsid w:val="0079244F"/>
    <w:rsid w:val="007A6FA0"/>
    <w:rsid w:val="007C0452"/>
    <w:rsid w:val="007E14E7"/>
    <w:rsid w:val="007F22DE"/>
    <w:rsid w:val="008109FD"/>
    <w:rsid w:val="00813CF7"/>
    <w:rsid w:val="0083442A"/>
    <w:rsid w:val="00847054"/>
    <w:rsid w:val="0089362D"/>
    <w:rsid w:val="008B6E2A"/>
    <w:rsid w:val="008C0A2E"/>
    <w:rsid w:val="008C56A8"/>
    <w:rsid w:val="008E3F60"/>
    <w:rsid w:val="0091741B"/>
    <w:rsid w:val="009525CF"/>
    <w:rsid w:val="009619F9"/>
    <w:rsid w:val="00963652"/>
    <w:rsid w:val="009722BF"/>
    <w:rsid w:val="00980412"/>
    <w:rsid w:val="009A372F"/>
    <w:rsid w:val="009D1B23"/>
    <w:rsid w:val="009E6DA8"/>
    <w:rsid w:val="00A41DA4"/>
    <w:rsid w:val="00A56C50"/>
    <w:rsid w:val="00A60CEE"/>
    <w:rsid w:val="00A73CCA"/>
    <w:rsid w:val="00A90604"/>
    <w:rsid w:val="00AA1BDF"/>
    <w:rsid w:val="00AB7B6A"/>
    <w:rsid w:val="00AC5CD5"/>
    <w:rsid w:val="00B05F77"/>
    <w:rsid w:val="00B060C1"/>
    <w:rsid w:val="00B13470"/>
    <w:rsid w:val="00B14682"/>
    <w:rsid w:val="00B259BC"/>
    <w:rsid w:val="00B40DB4"/>
    <w:rsid w:val="00B53B05"/>
    <w:rsid w:val="00B55C94"/>
    <w:rsid w:val="00B57123"/>
    <w:rsid w:val="00B8541A"/>
    <w:rsid w:val="00BA627B"/>
    <w:rsid w:val="00BE58E2"/>
    <w:rsid w:val="00BF14C4"/>
    <w:rsid w:val="00BF6ADA"/>
    <w:rsid w:val="00C05B09"/>
    <w:rsid w:val="00C53B2D"/>
    <w:rsid w:val="00C56528"/>
    <w:rsid w:val="00C74500"/>
    <w:rsid w:val="00C746BF"/>
    <w:rsid w:val="00CA11E8"/>
    <w:rsid w:val="00CB1A19"/>
    <w:rsid w:val="00CD1FC7"/>
    <w:rsid w:val="00CD29E7"/>
    <w:rsid w:val="00CD661E"/>
    <w:rsid w:val="00CE1834"/>
    <w:rsid w:val="00CE3DC5"/>
    <w:rsid w:val="00CF755C"/>
    <w:rsid w:val="00D101F5"/>
    <w:rsid w:val="00D109E0"/>
    <w:rsid w:val="00D17E88"/>
    <w:rsid w:val="00D45E8C"/>
    <w:rsid w:val="00D65676"/>
    <w:rsid w:val="00D7462B"/>
    <w:rsid w:val="00D855FA"/>
    <w:rsid w:val="00DB37C5"/>
    <w:rsid w:val="00DD7C37"/>
    <w:rsid w:val="00DE6DE2"/>
    <w:rsid w:val="00DF0FB9"/>
    <w:rsid w:val="00E068FE"/>
    <w:rsid w:val="00E17CCC"/>
    <w:rsid w:val="00E301DB"/>
    <w:rsid w:val="00E3040C"/>
    <w:rsid w:val="00E3373D"/>
    <w:rsid w:val="00E47281"/>
    <w:rsid w:val="00E629FC"/>
    <w:rsid w:val="00E77B53"/>
    <w:rsid w:val="00EA4EDE"/>
    <w:rsid w:val="00EA5DEF"/>
    <w:rsid w:val="00EB78B6"/>
    <w:rsid w:val="00EE43AB"/>
    <w:rsid w:val="00F340A6"/>
    <w:rsid w:val="00F47583"/>
    <w:rsid w:val="00F50461"/>
    <w:rsid w:val="00F50EF5"/>
    <w:rsid w:val="00F538FD"/>
    <w:rsid w:val="00F56AF6"/>
    <w:rsid w:val="00F64C53"/>
    <w:rsid w:val="00F81C6D"/>
    <w:rsid w:val="00FB6438"/>
    <w:rsid w:val="00FC3162"/>
    <w:rsid w:val="00FD2909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67A03C9"/>
  <w15:docId w15:val="{4EEA9EC6-C860-42A0-9903-34C2CD53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11E8"/>
    <w:rPr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CA11E8"/>
    <w:pPr>
      <w:keepNext/>
      <w:jc w:val="center"/>
      <w:outlineLvl w:val="8"/>
    </w:pPr>
    <w:rPr>
      <w:rFonts w:ascii="Bookman Old Style" w:hAnsi="Bookman Old Style"/>
      <w:b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CA11E8"/>
    <w:rPr>
      <w:rFonts w:ascii="Bookman Old Style" w:hAnsi="Bookman Old Style"/>
      <w:b/>
      <w:sz w:val="24"/>
      <w:u w:val="single"/>
      <w:lang w:val="x-none"/>
    </w:rPr>
  </w:style>
  <w:style w:type="paragraph" w:customStyle="1" w:styleId="pkt">
    <w:name w:val="pkt"/>
    <w:basedOn w:val="Normalny"/>
    <w:rsid w:val="00CA11E8"/>
    <w:pPr>
      <w:spacing w:before="60" w:after="60"/>
      <w:ind w:left="851" w:hanging="295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3318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318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C08A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78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8B6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B78B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8B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B259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259BC"/>
  </w:style>
  <w:style w:type="character" w:styleId="Odwoanieprzypisudolnego">
    <w:name w:val="footnote reference"/>
    <w:basedOn w:val="Domylnaczcionkaakapitu"/>
    <w:semiHidden/>
    <w:unhideWhenUsed/>
    <w:rsid w:val="00B259B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CF755C"/>
    <w:rPr>
      <w:color w:val="808080"/>
    </w:rPr>
  </w:style>
  <w:style w:type="table" w:styleId="Tabela-Siatka">
    <w:name w:val="Table Grid"/>
    <w:basedOn w:val="Standardowy"/>
    <w:uiPriority w:val="39"/>
    <w:rsid w:val="00CF755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5136DBD9A54B7FBFE4E7473A997C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AF46EC-D94A-4C35-BD66-D94F9447DFB2}"/>
      </w:docPartPr>
      <w:docPartBody>
        <w:p w:rsidR="00C85C30" w:rsidRDefault="00A174C0" w:rsidP="00A174C0">
          <w:pPr>
            <w:pStyle w:val="615136DBD9A54B7FBFE4E7473A997C7C"/>
          </w:pPr>
          <w:r w:rsidRPr="00484F7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C0"/>
    <w:rsid w:val="004F3670"/>
    <w:rsid w:val="00A174C0"/>
    <w:rsid w:val="00C8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174C0"/>
    <w:rPr>
      <w:color w:val="808080"/>
    </w:rPr>
  </w:style>
  <w:style w:type="paragraph" w:customStyle="1" w:styleId="615136DBD9A54B7FBFE4E7473A997C7C">
    <w:name w:val="615136DBD9A54B7FBFE4E7473A997C7C"/>
    <w:rsid w:val="00A174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9B300-5EF1-40E3-A713-C0063BC2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rzygocka</dc:creator>
  <cp:keywords/>
  <dc:description/>
  <cp:lastModifiedBy>Zofia Kaczmarek</cp:lastModifiedBy>
  <cp:revision>25</cp:revision>
  <cp:lastPrinted>2022-07-14T04:49:00Z</cp:lastPrinted>
  <dcterms:created xsi:type="dcterms:W3CDTF">2021-10-14T06:38:00Z</dcterms:created>
  <dcterms:modified xsi:type="dcterms:W3CDTF">2023-03-29T19:38:00Z</dcterms:modified>
</cp:coreProperties>
</file>